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0348231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86EAB2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C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0</w:t>
      </w:r>
      <w:r w:rsidR="00075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С/Тс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C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C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D6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7FBE9B26" w14:textId="70EA07A8" w:rsidR="00075F81" w:rsidRDefault="00DA3741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F1E14">
        <w:rPr>
          <w:rFonts w:ascii="Times New Roman" w:hAnsi="Times New Roman"/>
          <w:b/>
          <w:bCs/>
          <w:sz w:val="24"/>
        </w:rPr>
        <w:t>о</w:t>
      </w:r>
      <w:r w:rsidR="00075F81" w:rsidRPr="00075F81">
        <w:rPr>
          <w:rFonts w:ascii="Times New Roman" w:hAnsi="Times New Roman"/>
          <w:b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2DF34833" w14:textId="406892AE" w:rsidR="00745B20" w:rsidRPr="00544B1F" w:rsidRDefault="00114A67" w:rsidP="001C06D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8C345D" w:rsidRPr="008C345D">
        <w:rPr>
          <w:rFonts w:ascii="Times New Roman" w:hAnsi="Times New Roman"/>
          <w:b/>
          <w:bCs/>
          <w:sz w:val="24"/>
        </w:rPr>
        <w:t>разработка проектной документации на проведение капитального ремонта внутридомовых инженерных систем теплоснабжения, холодного водоснабжения, горячего водоснабжения, водоотведения</w:t>
      </w:r>
      <w:r>
        <w:rPr>
          <w:rFonts w:ascii="Times New Roman" w:hAnsi="Times New Roman"/>
          <w:b/>
          <w:bCs/>
          <w:sz w:val="24"/>
        </w:rPr>
        <w:t>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152554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4305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4DD49D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3BF67C1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75F81">
        <w:rPr>
          <w:rFonts w:ascii="Times New Roman" w:hAnsi="Times New Roman"/>
          <w:bCs/>
          <w:sz w:val="24"/>
        </w:rPr>
        <w:t>о</w:t>
      </w:r>
      <w:r w:rsidR="00075F81" w:rsidRPr="00075F81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14BDFE08" w14:textId="10FB908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C345D" w:rsidRPr="008C345D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ых инженерных систем теплоснабжения, холодного водоснабжения, горячего водоснабжения, водоотведения</w:t>
      </w:r>
      <w:r w:rsidR="008C345D">
        <w:rPr>
          <w:rFonts w:ascii="Times New Roman" w:hAnsi="Times New Roman"/>
          <w:bCs/>
          <w:sz w:val="24"/>
        </w:rPr>
        <w:t>.</w:t>
      </w:r>
    </w:p>
    <w:p w14:paraId="27C790C6" w14:textId="0391044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028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2028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C345D">
        <w:rPr>
          <w:rFonts w:ascii="Times New Roman" w:eastAsia="Calibri" w:hAnsi="Times New Roman" w:cs="Times New Roman"/>
          <w:color w:val="000000"/>
          <w:sz w:val="24"/>
          <w:szCs w:val="24"/>
        </w:rPr>
        <w:t>810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/Д/ИС/Тс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875BB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75F81" w:rsidRPr="00075F81">
        <w:rPr>
          <w:rFonts w:ascii="Times New Roman" w:hAnsi="Times New Roman" w:cs="Times New Roman"/>
          <w:sz w:val="24"/>
          <w:szCs w:val="24"/>
        </w:rPr>
        <w:t>0572700000118000</w:t>
      </w:r>
      <w:r w:rsidR="00451750">
        <w:rPr>
          <w:rFonts w:ascii="Times New Roman" w:hAnsi="Times New Roman" w:cs="Times New Roman"/>
          <w:sz w:val="24"/>
          <w:szCs w:val="24"/>
        </w:rPr>
        <w:t>3</w:t>
      </w:r>
      <w:r w:rsidR="008C345D">
        <w:rPr>
          <w:rFonts w:ascii="Times New Roman" w:hAnsi="Times New Roman" w:cs="Times New Roman"/>
          <w:sz w:val="24"/>
          <w:szCs w:val="24"/>
        </w:rPr>
        <w:t>1</w:t>
      </w:r>
      <w:r w:rsidR="00075F8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1CE4DE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bookmarkStart w:id="0" w:name="_Hlk512585256"/>
      <w:r w:rsidR="008C345D">
        <w:rPr>
          <w:rFonts w:ascii="Times New Roman" w:hAnsi="Times New Roman"/>
          <w:bCs/>
          <w:sz w:val="24"/>
        </w:rPr>
        <w:t>2 060 575,71 руб. (Два миллиона шестьдесят тысяч пятьсот семьдесят пять рублей 71 копейка</w:t>
      </w:r>
      <w:bookmarkEnd w:id="0"/>
      <w:r w:rsidR="008C345D">
        <w:rPr>
          <w:rFonts w:ascii="Times New Roman" w:hAnsi="Times New Roman"/>
          <w:bCs/>
          <w:sz w:val="24"/>
        </w:rPr>
        <w:t>)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9"/>
        <w:gridCol w:w="425"/>
        <w:gridCol w:w="2269"/>
        <w:gridCol w:w="1415"/>
        <w:gridCol w:w="1419"/>
        <w:gridCol w:w="1833"/>
      </w:tblGrid>
      <w:tr w:rsidR="008C345D" w14:paraId="45BB0063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0F23CF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82028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DA28C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7B1D9B5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08B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22B8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CBB60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D29D6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  <w:bookmarkEnd w:id="1"/>
      </w:tr>
      <w:tr w:rsidR="008C345D" w14:paraId="79E70A11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A35E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A18F9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митровский пе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30D01C4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8F8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E10A0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943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09C3F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 943,2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6F9B8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60 575,71</w:t>
            </w:r>
          </w:p>
        </w:tc>
      </w:tr>
      <w:tr w:rsidR="008C345D" w14:paraId="778EF940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22B1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1A528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ородны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4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D79ECF7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75E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C0546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49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3068C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49,8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2AEF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1419086C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F1B4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15E21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ородны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7150CBB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1569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02ED2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 770,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0E151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 770,7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AEA7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69C8DA30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E33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6F7F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D5B5606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37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020F3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 803,7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CBDE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 607,9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2687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2C96544A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58C6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58F00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20BE27E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06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9A729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103,6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9E44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96C2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2CD110CE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5D1F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D379E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B4B7B91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5B5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D0780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804,7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8CBF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DA8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187DA40A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8274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F9140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валергард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05440DB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EE1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2F512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895,7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922D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8BA1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176E47F1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D38C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27960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зан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DD737B6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00CF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8C7D0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47,9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63C65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 781,1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D39F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3C063572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F78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C445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зан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2FA4057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911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B3462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733,1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912F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7C09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0124491E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178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C69F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риллов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E39ECFE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91F5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D3B00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062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D1E0E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062,22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DB9F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3058270D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BC2B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0A746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97DEBB7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A9AA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1C4F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7 511,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DE1EA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7 511,0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B1F6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3B1C89BF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ACA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C52A5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5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C7B66EB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438D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44D92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811,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0893E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811,8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F9FF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45B2D0A1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39F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FF6E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D8F028B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5155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A049E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 357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FF9F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 357,74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4707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58E07B0B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7857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7A939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го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39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853E737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E51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9F4A6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510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B5B5E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510,6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27E6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030F5FCA" w14:textId="77777777" w:rsidTr="008C345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42B1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45724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го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5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B9FEDEB" w14:textId="77777777" w:rsidR="008C345D" w:rsidRDefault="008C345D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5B83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E9645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969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79B33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969,2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CDF7" w14:textId="77777777" w:rsidR="008C345D" w:rsidRDefault="008C345D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C345D" w14:paraId="05A97041" w14:textId="77777777" w:rsidTr="008C345D">
        <w:trPr>
          <w:cantSplit/>
          <w:trHeight w:val="399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0F3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EFCC" w14:textId="77777777" w:rsidR="008C345D" w:rsidRDefault="008C34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60 575,71</w:t>
            </w:r>
          </w:p>
        </w:tc>
      </w:tr>
    </w:tbl>
    <w:p w14:paraId="3FAB33F4" w14:textId="6ACCC01C" w:rsidR="00262690" w:rsidRPr="00114A67" w:rsidRDefault="00262690" w:rsidP="00114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45478C3F" w14:textId="4F4878B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320286">
        <w:rPr>
          <w:rFonts w:ascii="Times New Roman" w:hAnsi="Times New Roman"/>
          <w:bCs/>
          <w:sz w:val="24"/>
        </w:rPr>
        <w:t>2</w:t>
      </w:r>
      <w:r w:rsidR="00075F81">
        <w:rPr>
          <w:rFonts w:ascii="Times New Roman" w:hAnsi="Times New Roman"/>
          <w:bCs/>
          <w:sz w:val="24"/>
        </w:rPr>
        <w:t>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075F81">
        <w:rPr>
          <w:rFonts w:ascii="Times New Roman" w:hAnsi="Times New Roman"/>
          <w:bCs/>
          <w:sz w:val="24"/>
        </w:rPr>
        <w:t>июня</w:t>
      </w:r>
      <w:r w:rsidR="00CF382B">
        <w:rPr>
          <w:rFonts w:ascii="Times New Roman" w:hAnsi="Times New Roman"/>
          <w:bCs/>
          <w:sz w:val="24"/>
        </w:rPr>
        <w:t xml:space="preserve"> 201</w:t>
      </w:r>
      <w:r w:rsidR="0086706D">
        <w:rPr>
          <w:rFonts w:ascii="Times New Roman" w:hAnsi="Times New Roman"/>
          <w:bCs/>
          <w:sz w:val="24"/>
        </w:rPr>
        <w:t>8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750D59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C345D">
        <w:rPr>
          <w:rFonts w:ascii="Times New Roman" w:hAnsi="Times New Roman"/>
          <w:bCs/>
          <w:sz w:val="24"/>
        </w:rPr>
        <w:t>5</w:t>
      </w:r>
      <w:r w:rsidR="00CF382B">
        <w:rPr>
          <w:rFonts w:ascii="Times New Roman" w:hAnsi="Times New Roman"/>
          <w:bCs/>
          <w:sz w:val="24"/>
        </w:rPr>
        <w:t>0 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3A0DA92B" w14:textId="1258AF8E" w:rsidR="00703609" w:rsidRPr="00544B1F" w:rsidRDefault="00703609" w:rsidP="00544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F9723" w14:textId="77777777" w:rsidR="00703609" w:rsidRPr="00360230" w:rsidRDefault="00703609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5207C" w14:textId="77777777" w:rsidR="00D72E45" w:rsidRDefault="00D72E45" w:rsidP="00D72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C20">
        <w:rPr>
          <w:rFonts w:ascii="Times New Roman" w:hAnsi="Times New Roman" w:cs="Times New Roman"/>
          <w:sz w:val="24"/>
          <w:szCs w:val="24"/>
        </w:rPr>
        <w:t xml:space="preserve">Советник генерального директора </w:t>
      </w:r>
    </w:p>
    <w:p w14:paraId="0AFBEC6C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830C20">
        <w:rPr>
          <w:rFonts w:ascii="Times New Roman" w:hAnsi="Times New Roman" w:cs="Times New Roman"/>
          <w:bCs/>
          <w:sz w:val="24"/>
          <w:szCs w:val="24"/>
        </w:rPr>
        <w:t xml:space="preserve">екоммерческой организации </w:t>
      </w:r>
    </w:p>
    <w:p w14:paraId="7DA9A7A0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70908E66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336BE182" w14:textId="0BF5DC41" w:rsidR="00745B20" w:rsidRPr="001B12D0" w:rsidRDefault="00D72E45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имуществ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C20">
        <w:rPr>
          <w:rFonts w:ascii="Times New Roman" w:hAnsi="Times New Roman" w:cs="Times New Roman"/>
          <w:bCs/>
          <w:sz w:val="24"/>
          <w:szCs w:val="24"/>
        </w:rPr>
        <w:t>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0360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ар</w:t>
      </w:r>
      <w:proofErr w:type="spellEnd"/>
    </w:p>
    <w:sectPr w:rsidR="00745B20" w:rsidRPr="001B12D0" w:rsidSect="00750D59">
      <w:footerReference w:type="even" r:id="rId8"/>
      <w:pgSz w:w="11906" w:h="16838"/>
      <w:pgMar w:top="851" w:right="707" w:bottom="284" w:left="1276" w:header="2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C345D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75F81"/>
    <w:rsid w:val="00114A67"/>
    <w:rsid w:val="00197048"/>
    <w:rsid w:val="001A4B53"/>
    <w:rsid w:val="001B12D0"/>
    <w:rsid w:val="001C06DF"/>
    <w:rsid w:val="00202369"/>
    <w:rsid w:val="002250AB"/>
    <w:rsid w:val="00257737"/>
    <w:rsid w:val="00262690"/>
    <w:rsid w:val="00264448"/>
    <w:rsid w:val="00320286"/>
    <w:rsid w:val="00341FC4"/>
    <w:rsid w:val="00360230"/>
    <w:rsid w:val="00437CC2"/>
    <w:rsid w:val="00451750"/>
    <w:rsid w:val="0045627F"/>
    <w:rsid w:val="00544B1F"/>
    <w:rsid w:val="00564C9E"/>
    <w:rsid w:val="005942EC"/>
    <w:rsid w:val="00600F3D"/>
    <w:rsid w:val="0064334A"/>
    <w:rsid w:val="00644A80"/>
    <w:rsid w:val="00681523"/>
    <w:rsid w:val="00703609"/>
    <w:rsid w:val="00745B20"/>
    <w:rsid w:val="00750D59"/>
    <w:rsid w:val="007803A4"/>
    <w:rsid w:val="00855B02"/>
    <w:rsid w:val="0086050F"/>
    <w:rsid w:val="0086706D"/>
    <w:rsid w:val="00875061"/>
    <w:rsid w:val="008A507E"/>
    <w:rsid w:val="008C345D"/>
    <w:rsid w:val="009207C7"/>
    <w:rsid w:val="00943055"/>
    <w:rsid w:val="009A591E"/>
    <w:rsid w:val="009B4E91"/>
    <w:rsid w:val="009D5CDF"/>
    <w:rsid w:val="00A37FB3"/>
    <w:rsid w:val="00A41FF2"/>
    <w:rsid w:val="00AA57C9"/>
    <w:rsid w:val="00AF0CD0"/>
    <w:rsid w:val="00B6006C"/>
    <w:rsid w:val="00BB1970"/>
    <w:rsid w:val="00BB1CBE"/>
    <w:rsid w:val="00BF068E"/>
    <w:rsid w:val="00BF68EB"/>
    <w:rsid w:val="00C323CC"/>
    <w:rsid w:val="00C960B7"/>
    <w:rsid w:val="00CE087C"/>
    <w:rsid w:val="00CF382B"/>
    <w:rsid w:val="00D040D4"/>
    <w:rsid w:val="00D61700"/>
    <w:rsid w:val="00D64F06"/>
    <w:rsid w:val="00D72E45"/>
    <w:rsid w:val="00DA3741"/>
    <w:rsid w:val="00DF0909"/>
    <w:rsid w:val="00EF05A0"/>
    <w:rsid w:val="00F67255"/>
    <w:rsid w:val="00F963E9"/>
    <w:rsid w:val="00FC3AFD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6027-A948-4B24-B0B9-F692290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6</cp:revision>
  <cp:lastPrinted>2018-03-29T11:10:00Z</cp:lastPrinted>
  <dcterms:created xsi:type="dcterms:W3CDTF">2017-02-15T12:18:00Z</dcterms:created>
  <dcterms:modified xsi:type="dcterms:W3CDTF">2018-06-26T11:52:00Z</dcterms:modified>
</cp:coreProperties>
</file>